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5738F30" w14:textId="1009C96D" w:rsidR="002121C2" w:rsidRDefault="00F75737" w:rsidP="002121C2">
      <w:r w:rsidRPr="0037068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8116C3" wp14:editId="0D533193">
                <wp:simplePos x="0" y="0"/>
                <wp:positionH relativeFrom="column">
                  <wp:posOffset>418465</wp:posOffset>
                </wp:positionH>
                <wp:positionV relativeFrom="paragraph">
                  <wp:posOffset>5589905</wp:posOffset>
                </wp:positionV>
                <wp:extent cx="2541905" cy="228600"/>
                <wp:effectExtent l="0" t="0" r="0" b="0"/>
                <wp:wrapNone/>
                <wp:docPr id="97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6ACA4" w14:textId="77777777" w:rsidR="00F75737" w:rsidRPr="00D308AF" w:rsidRDefault="00F75737" w:rsidP="00AB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32.95pt;margin-top:440.15pt;width:200.15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" filled="f" stroked="f" strokeweight=".5pt">
                <v:textbox inset="0,0,0,0">
                  <w:txbxContent>
                    <w:p w14:paraId="19B6ACA4" w14:textId="77777777" w:rsidR="00F75737" w:rsidRPr="00D308AF" w:rsidRDefault="00F75737" w:rsidP="00AB653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11863E" wp14:editId="5E15BBF5">
                <wp:simplePos x="0" y="0"/>
                <wp:positionH relativeFrom="column">
                  <wp:posOffset>2526665</wp:posOffset>
                </wp:positionH>
                <wp:positionV relativeFrom="paragraph">
                  <wp:posOffset>8612505</wp:posOffset>
                </wp:positionV>
                <wp:extent cx="4117340" cy="251460"/>
                <wp:effectExtent l="0" t="0" r="0" b="2540"/>
                <wp:wrapNone/>
                <wp:docPr id="96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73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A82BC" w14:textId="77777777" w:rsidR="006A4BDB" w:rsidRPr="00EA2309" w:rsidRDefault="006A4BDB" w:rsidP="006A4B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7" o:spid="_x0000_s1027" type="#_x0000_t202" style="position:absolute;left:0;text-align:left;margin-left:198.95pt;margin-top:678.15pt;width:324.2pt;height: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" filled="f" stroked="f" strokeweight=".5pt">
                <v:textbox inset="0,0,0,0">
                  <w:txbxContent>
                    <w:p w14:paraId="28EA82BC" w14:textId="77777777" w:rsidR="006A4BDB" w:rsidRPr="00EA2309" w:rsidRDefault="006A4BDB" w:rsidP="006A4BDB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B46A80" wp14:editId="370F23AC">
                <wp:simplePos x="0" y="0"/>
                <wp:positionH relativeFrom="column">
                  <wp:posOffset>1840865</wp:posOffset>
                </wp:positionH>
                <wp:positionV relativeFrom="paragraph">
                  <wp:posOffset>8612505</wp:posOffset>
                </wp:positionV>
                <wp:extent cx="529590" cy="251460"/>
                <wp:effectExtent l="0" t="0" r="3810" b="2540"/>
                <wp:wrapNone/>
                <wp:docPr id="95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550A9" w14:textId="77777777" w:rsidR="006A4BDB" w:rsidRPr="00EA2309" w:rsidRDefault="006A4BDB" w:rsidP="006A4B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left:0;text-align:left;margin-left:144.95pt;margin-top:678.15pt;width:41.7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" filled="f" stroked="f" strokeweight=".5pt">
                <v:textbox inset="0,0,0,0">
                  <w:txbxContent>
                    <w:p w14:paraId="4FA550A9" w14:textId="77777777" w:rsidR="006A4BDB" w:rsidRPr="00EA2309" w:rsidRDefault="006A4BDB" w:rsidP="006A4BDB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0EAAE8" wp14:editId="1BA498AF">
                <wp:simplePos x="0" y="0"/>
                <wp:positionH relativeFrom="column">
                  <wp:posOffset>1161415</wp:posOffset>
                </wp:positionH>
                <wp:positionV relativeFrom="paragraph">
                  <wp:posOffset>8612505</wp:posOffset>
                </wp:positionV>
                <wp:extent cx="529590" cy="251460"/>
                <wp:effectExtent l="0" t="0" r="3810" b="2540"/>
                <wp:wrapNone/>
                <wp:docPr id="94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37B1C" w14:textId="77777777" w:rsidR="006A4BDB" w:rsidRPr="00EA2309" w:rsidRDefault="006A4BDB" w:rsidP="006A4B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left:0;text-align:left;margin-left:91.45pt;margin-top:678.15pt;width:41.7pt;height:19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" filled="f" stroked="f" strokeweight=".5pt">
                <v:textbox inset="0,0,0,0">
                  <w:txbxContent>
                    <w:p w14:paraId="0F837B1C" w14:textId="77777777" w:rsidR="006A4BDB" w:rsidRPr="00EA2309" w:rsidRDefault="006A4BDB" w:rsidP="006A4BDB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A01DF3" wp14:editId="33258FCE">
                <wp:simplePos x="0" y="0"/>
                <wp:positionH relativeFrom="column">
                  <wp:posOffset>154305</wp:posOffset>
                </wp:positionH>
                <wp:positionV relativeFrom="paragraph">
                  <wp:posOffset>9355455</wp:posOffset>
                </wp:positionV>
                <wp:extent cx="4483100" cy="539750"/>
                <wp:effectExtent l="0" t="0" r="12700" b="1905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62727" w14:textId="77777777" w:rsidR="002121C2" w:rsidRPr="00EA2309" w:rsidRDefault="002121C2" w:rsidP="006A4B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8" o:spid="_x0000_s1030" type="#_x0000_t202" style="position:absolute;left:0;text-align:left;margin-left:12.15pt;margin-top:736.65pt;width:353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" filled="f" stroked="f" strokeweight=".5pt">
                <v:textbox inset="0,0,0,0">
                  <w:txbxContent>
                    <w:p w14:paraId="4B562727" w14:textId="77777777" w:rsidR="002121C2" w:rsidRPr="00EA2309" w:rsidRDefault="002121C2" w:rsidP="006A4BDB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EA23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D5EB40" wp14:editId="419059EA">
                <wp:simplePos x="0" y="0"/>
                <wp:positionH relativeFrom="column">
                  <wp:posOffset>4708525</wp:posOffset>
                </wp:positionH>
                <wp:positionV relativeFrom="paragraph">
                  <wp:posOffset>8898255</wp:posOffset>
                </wp:positionV>
                <wp:extent cx="1979930" cy="289560"/>
                <wp:effectExtent l="0" t="0" r="1270" b="1524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30AEB" w14:textId="77777777" w:rsidR="002121C2" w:rsidRPr="00EA2309" w:rsidRDefault="002121C2" w:rsidP="006A4B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9" o:spid="_x0000_s1031" type="#_x0000_t202" style="position:absolute;left:0;text-align:left;margin-left:370.75pt;margin-top:700.65pt;width:155.9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" filled="f" stroked="f" strokeweight=".5pt">
                <v:textbox inset="0,0,0,0">
                  <w:txbxContent>
                    <w:p w14:paraId="1AE30AEB" w14:textId="77777777" w:rsidR="002121C2" w:rsidRPr="00EA2309" w:rsidRDefault="002121C2" w:rsidP="006A4BDB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388220" wp14:editId="29631B8E">
                <wp:simplePos x="0" y="0"/>
                <wp:positionH relativeFrom="column">
                  <wp:posOffset>1028065</wp:posOffset>
                </wp:positionH>
                <wp:positionV relativeFrom="paragraph">
                  <wp:posOffset>8910955</wp:posOffset>
                </wp:positionV>
                <wp:extent cx="2764790" cy="251460"/>
                <wp:effectExtent l="0" t="0" r="3810" b="254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69CB2" w14:textId="77777777" w:rsidR="002121C2" w:rsidRPr="00EA2309" w:rsidRDefault="002121C2" w:rsidP="006A4B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80.95pt;margin-top:701.65pt;width:217.7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" filled="f" stroked="f" strokeweight=".5pt">
                <v:textbox inset="0,0,0,0">
                  <w:txbxContent>
                    <w:p w14:paraId="13269CB2" w14:textId="77777777" w:rsidR="002121C2" w:rsidRPr="00EA2309" w:rsidRDefault="002121C2" w:rsidP="006A4BDB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54979F" wp14:editId="561FFB7E">
                <wp:simplePos x="0" y="0"/>
                <wp:positionH relativeFrom="column">
                  <wp:posOffset>2122805</wp:posOffset>
                </wp:positionH>
                <wp:positionV relativeFrom="paragraph">
                  <wp:posOffset>7634605</wp:posOffset>
                </wp:positionV>
                <wp:extent cx="1219200" cy="336550"/>
                <wp:effectExtent l="0" t="0" r="0" b="1905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EC6C4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5" o:spid="_x0000_s1033" type="#_x0000_t202" style="position:absolute;left:0;text-align:left;margin-left:167.15pt;margin-top:601.15pt;width:96pt;height:2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" filled="f" stroked="f" strokeweight=".5pt">
                <v:textbox inset="0,0,0,0">
                  <w:txbxContent>
                    <w:p w14:paraId="105EC6C4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1B017E" wp14:editId="0986D171">
                <wp:simplePos x="0" y="0"/>
                <wp:positionH relativeFrom="column">
                  <wp:posOffset>605155</wp:posOffset>
                </wp:positionH>
                <wp:positionV relativeFrom="paragraph">
                  <wp:posOffset>7634605</wp:posOffset>
                </wp:positionV>
                <wp:extent cx="996950" cy="336550"/>
                <wp:effectExtent l="0" t="0" r="19050" b="1905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8D421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6" o:spid="_x0000_s1034" type="#_x0000_t202" style="position:absolute;left:0;text-align:left;margin-left:47.65pt;margin-top:601.15pt;width:78.5pt;height:2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" filled="f" stroked="f" strokeweight=".5pt">
                <v:textbox inset="0,0,0,0">
                  <w:txbxContent>
                    <w:p w14:paraId="4328D421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2CCCAB" wp14:editId="1E601D8D">
                <wp:simplePos x="0" y="0"/>
                <wp:positionH relativeFrom="column">
                  <wp:posOffset>473075</wp:posOffset>
                </wp:positionH>
                <wp:positionV relativeFrom="paragraph">
                  <wp:posOffset>6713855</wp:posOffset>
                </wp:positionV>
                <wp:extent cx="1300480" cy="120650"/>
                <wp:effectExtent l="0" t="0" r="20320" b="6350"/>
                <wp:wrapNone/>
                <wp:docPr id="75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EEAA5" w14:textId="77777777" w:rsidR="006A4BDB" w:rsidRPr="00692CDD" w:rsidRDefault="006A4BDB" w:rsidP="002121C2">
                            <w:pPr>
                              <w:pStyle w:val="a3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  <w:r>
                              <w:rPr>
                                <w:position w:val="18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1" o:spid="_x0000_s1035" type="#_x0000_t202" style="position:absolute;left:0;text-align:left;margin-left:37.25pt;margin-top:528.65pt;width:102.4pt;height: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" filled="f" stroked="f" strokeweight=".5pt">
                <v:textbox inset="0,0,0,0">
                  <w:txbxContent>
                    <w:p w14:paraId="0E5EEAA5" w14:textId="77777777" w:rsidR="006A4BDB" w:rsidRPr="00692CDD" w:rsidRDefault="006A4BDB" w:rsidP="002121C2">
                      <w:pPr>
                        <w:pStyle w:val="a3"/>
                        <w:jc w:val="left"/>
                        <w:rPr>
                          <w:position w:val="18"/>
                          <w:sz w:val="12"/>
                        </w:rPr>
                      </w:pPr>
                      <w:r>
                        <w:rPr>
                          <w:position w:val="18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50F470" wp14:editId="685A7D8A">
                <wp:simplePos x="0" y="0"/>
                <wp:positionH relativeFrom="column">
                  <wp:posOffset>358775</wp:posOffset>
                </wp:positionH>
                <wp:positionV relativeFrom="paragraph">
                  <wp:posOffset>6853555</wp:posOffset>
                </wp:positionV>
                <wp:extent cx="1414780" cy="317500"/>
                <wp:effectExtent l="0" t="0" r="7620" b="12700"/>
                <wp:wrapNone/>
                <wp:docPr id="8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C6FCA" w14:textId="77777777" w:rsidR="006A4BDB" w:rsidRPr="00D308AF" w:rsidRDefault="006A4BDB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2" o:spid="_x0000_s1036" type="#_x0000_t202" style="position:absolute;left:0;text-align:left;margin-left:28.25pt;margin-top:539.65pt;width:111.4pt;height: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" filled="f" stroked="f" strokeweight=".5pt">
                <v:textbox inset="0,0,0,0">
                  <w:txbxContent>
                    <w:p w14:paraId="6A5C6FCA" w14:textId="77777777" w:rsidR="006A4BDB" w:rsidRPr="00D308AF" w:rsidRDefault="006A4BDB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bookmarkStart w:id="1" w:name="_GoBack"/>
                    </w:p>
                    <w:bookmarkEnd w:id="1"/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AFCEAF" wp14:editId="728F16BC">
                <wp:simplePos x="0" y="0"/>
                <wp:positionH relativeFrom="column">
                  <wp:posOffset>497205</wp:posOffset>
                </wp:positionH>
                <wp:positionV relativeFrom="page">
                  <wp:posOffset>7538720</wp:posOffset>
                </wp:positionV>
                <wp:extent cx="276225" cy="204470"/>
                <wp:effectExtent l="0" t="0" r="3175" b="0"/>
                <wp:wrapNone/>
                <wp:docPr id="8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98CE5" w14:textId="77777777" w:rsidR="006A4BDB" w:rsidRPr="00692CDD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3" o:spid="_x0000_s1037" type="#_x0000_t202" style="position:absolute;left:0;text-align:left;margin-left:39.15pt;margin-top:593.6pt;width:21.75pt;height:16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" filled="f" stroked="f" strokeweight=".5pt">
                <v:textbox inset="0,0,0,0">
                  <w:txbxContent>
                    <w:p w14:paraId="77398CE5" w14:textId="77777777" w:rsidR="006A4BDB" w:rsidRPr="00692CDD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FC373E" wp14:editId="766810F2">
                <wp:simplePos x="0" y="0"/>
                <wp:positionH relativeFrom="column">
                  <wp:posOffset>846455</wp:posOffset>
                </wp:positionH>
                <wp:positionV relativeFrom="page">
                  <wp:posOffset>7538720</wp:posOffset>
                </wp:positionV>
                <wp:extent cx="361315" cy="204470"/>
                <wp:effectExtent l="0" t="0" r="19685" b="0"/>
                <wp:wrapNone/>
                <wp:docPr id="8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1856" w14:textId="77777777" w:rsidR="006A4BDB" w:rsidRPr="00692CDD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4" o:spid="_x0000_s1038" type="#_x0000_t202" style="position:absolute;left:0;text-align:left;margin-left:66.65pt;margin-top:593.6pt;width:28.45pt;height:16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" filled="f" stroked="f" strokeweight=".5pt">
                <v:textbox inset="0,0,0,0">
                  <w:txbxContent>
                    <w:p w14:paraId="75DF1856" w14:textId="77777777" w:rsidR="006A4BDB" w:rsidRPr="00692CDD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C38612" wp14:editId="115F0E6D">
                <wp:simplePos x="0" y="0"/>
                <wp:positionH relativeFrom="column">
                  <wp:posOffset>1281430</wp:posOffset>
                </wp:positionH>
                <wp:positionV relativeFrom="page">
                  <wp:posOffset>7538720</wp:posOffset>
                </wp:positionV>
                <wp:extent cx="492125" cy="204470"/>
                <wp:effectExtent l="0" t="0" r="15875" b="0"/>
                <wp:wrapNone/>
                <wp:docPr id="8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591DB" w14:textId="77777777" w:rsidR="006A4BDB" w:rsidRPr="00692CDD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5" o:spid="_x0000_s1039" type="#_x0000_t202" style="position:absolute;left:0;text-align:left;margin-left:100.9pt;margin-top:593.6pt;width:38.75pt;height:16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" filled="f" stroked="f" strokeweight=".5pt">
                <v:textbox inset="0,0,0,0">
                  <w:txbxContent>
                    <w:p w14:paraId="0AB591DB" w14:textId="77777777" w:rsidR="006A4BDB" w:rsidRPr="00692CDD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C32012" wp14:editId="06B91E7A">
                <wp:simplePos x="0" y="0"/>
                <wp:positionH relativeFrom="column">
                  <wp:posOffset>418465</wp:posOffset>
                </wp:positionH>
                <wp:positionV relativeFrom="paragraph">
                  <wp:posOffset>7380605</wp:posOffset>
                </wp:positionV>
                <wp:extent cx="2541905" cy="228600"/>
                <wp:effectExtent l="0" t="0" r="0" b="0"/>
                <wp:wrapNone/>
                <wp:docPr id="86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946B6" w14:textId="77777777" w:rsidR="006A4BDB" w:rsidRPr="00D308AF" w:rsidRDefault="006A4BDB" w:rsidP="00AB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0" type="#_x0000_t202" style="position:absolute;left:0;text-align:left;margin-left:32.95pt;margin-top:581.15pt;width:200.1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" filled="f" stroked="f" strokeweight=".5pt">
                <v:textbox inset="0,0,0,0">
                  <w:txbxContent>
                    <w:p w14:paraId="72A946B6" w14:textId="77777777" w:rsidR="006A4BDB" w:rsidRPr="00D308AF" w:rsidRDefault="006A4BDB" w:rsidP="00AB653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F994FC" wp14:editId="06D2EE9D">
                <wp:simplePos x="0" y="0"/>
                <wp:positionH relativeFrom="column">
                  <wp:posOffset>2110105</wp:posOffset>
                </wp:positionH>
                <wp:positionV relativeFrom="paragraph">
                  <wp:posOffset>6726555</wp:posOffset>
                </wp:positionV>
                <wp:extent cx="552450" cy="285750"/>
                <wp:effectExtent l="0" t="0" r="6350" b="19050"/>
                <wp:wrapNone/>
                <wp:docPr id="91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AB13F" w14:textId="77777777" w:rsidR="006A4BDB" w:rsidRPr="00D308AF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3" o:spid="_x0000_s1041" type="#_x0000_t202" style="position:absolute;left:0;text-align:left;margin-left:166.15pt;margin-top:529.65pt;width:43.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" filled="f" stroked="f" strokeweight=".5pt">
                <v:textbox inset="0,0,0,0">
                  <w:txbxContent>
                    <w:p w14:paraId="630AB13F" w14:textId="77777777" w:rsidR="006A4BDB" w:rsidRPr="00D308AF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30803D" wp14:editId="6518AAAA">
                <wp:simplePos x="0" y="0"/>
                <wp:positionH relativeFrom="column">
                  <wp:posOffset>2078355</wp:posOffset>
                </wp:positionH>
                <wp:positionV relativeFrom="paragraph">
                  <wp:posOffset>7082155</wp:posOffset>
                </wp:positionV>
                <wp:extent cx="361950" cy="285750"/>
                <wp:effectExtent l="0" t="0" r="19050" b="19050"/>
                <wp:wrapNone/>
                <wp:docPr id="92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EA4EA" w14:textId="77777777" w:rsidR="006A4BDB" w:rsidRPr="00D308AF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2" type="#_x0000_t202" style="position:absolute;left:0;text-align:left;margin-left:163.65pt;margin-top:557.65pt;width:28.5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" filled="f" stroked="f" strokeweight=".5pt">
                <v:textbox inset="0,0,0,0">
                  <w:txbxContent>
                    <w:p w14:paraId="2C3EA4EA" w14:textId="77777777" w:rsidR="006A4BDB" w:rsidRPr="00D308AF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25579E" wp14:editId="192CACEF">
                <wp:simplePos x="0" y="0"/>
                <wp:positionH relativeFrom="column">
                  <wp:posOffset>473075</wp:posOffset>
                </wp:positionH>
                <wp:positionV relativeFrom="paragraph">
                  <wp:posOffset>5824855</wp:posOffset>
                </wp:positionV>
                <wp:extent cx="1300480" cy="120650"/>
                <wp:effectExtent l="0" t="0" r="20320" b="6350"/>
                <wp:wrapNone/>
                <wp:docPr id="58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17A81" w14:textId="77777777" w:rsidR="006A4BDB" w:rsidRPr="00692CDD" w:rsidRDefault="006A4BDB" w:rsidP="002121C2">
                            <w:pPr>
                              <w:pStyle w:val="a3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  <w:r>
                              <w:rPr>
                                <w:position w:val="18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3" type="#_x0000_t202" style="position:absolute;left:0;text-align:left;margin-left:37.25pt;margin-top:458.65pt;width:102.4pt;height: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" filled="f" stroked="f" strokeweight=".5pt">
                <v:textbox inset="0,0,0,0">
                  <w:txbxContent>
                    <w:p w14:paraId="59817A81" w14:textId="77777777" w:rsidR="006A4BDB" w:rsidRPr="00692CDD" w:rsidRDefault="006A4BDB" w:rsidP="002121C2">
                      <w:pPr>
                        <w:pStyle w:val="a3"/>
                        <w:jc w:val="left"/>
                        <w:rPr>
                          <w:position w:val="18"/>
                          <w:sz w:val="12"/>
                        </w:rPr>
                      </w:pPr>
                      <w:r>
                        <w:rPr>
                          <w:position w:val="18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E54DD3" wp14:editId="61F31DE5">
                <wp:simplePos x="0" y="0"/>
                <wp:positionH relativeFrom="column">
                  <wp:posOffset>358775</wp:posOffset>
                </wp:positionH>
                <wp:positionV relativeFrom="paragraph">
                  <wp:posOffset>5964555</wp:posOffset>
                </wp:positionV>
                <wp:extent cx="1414780" cy="317500"/>
                <wp:effectExtent l="0" t="0" r="7620" b="12700"/>
                <wp:wrapNone/>
                <wp:docPr id="66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58ECA" w14:textId="77777777" w:rsidR="006A4BDB" w:rsidRPr="00D308AF" w:rsidRDefault="006A4BDB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4" type="#_x0000_t202" style="position:absolute;left:0;text-align:left;margin-left:28.25pt;margin-top:469.65pt;width:111.4pt;height: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" filled="f" stroked="f" strokeweight=".5pt">
                <v:textbox inset="0,0,0,0">
                  <w:txbxContent>
                    <w:p w14:paraId="57458ECA" w14:textId="77777777" w:rsidR="006A4BDB" w:rsidRPr="00D308AF" w:rsidRDefault="006A4BDB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B5F41F" wp14:editId="46CEC890">
                <wp:simplePos x="0" y="0"/>
                <wp:positionH relativeFrom="column">
                  <wp:posOffset>497205</wp:posOffset>
                </wp:positionH>
                <wp:positionV relativeFrom="page">
                  <wp:posOffset>6649720</wp:posOffset>
                </wp:positionV>
                <wp:extent cx="276225" cy="204470"/>
                <wp:effectExtent l="0" t="0" r="3175" b="0"/>
                <wp:wrapNone/>
                <wp:docPr id="67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3B2C0" w14:textId="77777777" w:rsidR="006A4BDB" w:rsidRPr="00692CDD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5" type="#_x0000_t202" style="position:absolute;left:0;text-align:left;margin-left:39.15pt;margin-top:523.6pt;width:21.75pt;height:16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" filled="f" stroked="f" strokeweight=".5pt">
                <v:textbox inset="0,0,0,0">
                  <w:txbxContent>
                    <w:p w14:paraId="2283B2C0" w14:textId="77777777" w:rsidR="006A4BDB" w:rsidRPr="00692CDD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CAA82A" wp14:editId="05F10526">
                <wp:simplePos x="0" y="0"/>
                <wp:positionH relativeFrom="column">
                  <wp:posOffset>846455</wp:posOffset>
                </wp:positionH>
                <wp:positionV relativeFrom="page">
                  <wp:posOffset>6649720</wp:posOffset>
                </wp:positionV>
                <wp:extent cx="361315" cy="204470"/>
                <wp:effectExtent l="0" t="0" r="19685" b="0"/>
                <wp:wrapNone/>
                <wp:docPr id="68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D41A6" w14:textId="77777777" w:rsidR="006A4BDB" w:rsidRPr="00692CDD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6" type="#_x0000_t202" style="position:absolute;left:0;text-align:left;margin-left:66.65pt;margin-top:523.6pt;width:28.45pt;height:16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" filled="f" stroked="f" strokeweight=".5pt">
                <v:textbox inset="0,0,0,0">
                  <w:txbxContent>
                    <w:p w14:paraId="316D41A6" w14:textId="77777777" w:rsidR="006A4BDB" w:rsidRPr="00692CDD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ADA484" wp14:editId="0A5F2533">
                <wp:simplePos x="0" y="0"/>
                <wp:positionH relativeFrom="column">
                  <wp:posOffset>1281430</wp:posOffset>
                </wp:positionH>
                <wp:positionV relativeFrom="page">
                  <wp:posOffset>6649720</wp:posOffset>
                </wp:positionV>
                <wp:extent cx="492125" cy="204470"/>
                <wp:effectExtent l="0" t="0" r="15875" b="0"/>
                <wp:wrapNone/>
                <wp:docPr id="69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C453C" w14:textId="77777777" w:rsidR="006A4BDB" w:rsidRPr="00692CDD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7" type="#_x0000_t202" style="position:absolute;left:0;text-align:left;margin-left:100.9pt;margin-top:523.6pt;width:38.75pt;height:16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" filled="f" stroked="f" strokeweight=".5pt">
                <v:textbox inset="0,0,0,0">
                  <w:txbxContent>
                    <w:p w14:paraId="477C453C" w14:textId="77777777" w:rsidR="006A4BDB" w:rsidRPr="00692CDD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3CFBAA" wp14:editId="7F22D750">
                <wp:simplePos x="0" y="0"/>
                <wp:positionH relativeFrom="column">
                  <wp:posOffset>418465</wp:posOffset>
                </wp:positionH>
                <wp:positionV relativeFrom="paragraph">
                  <wp:posOffset>6491605</wp:posOffset>
                </wp:positionV>
                <wp:extent cx="2541905" cy="228600"/>
                <wp:effectExtent l="0" t="0" r="0" b="0"/>
                <wp:wrapNone/>
                <wp:docPr id="71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8F707" w14:textId="77777777" w:rsidR="006A4BDB" w:rsidRPr="00D308AF" w:rsidRDefault="006A4BDB" w:rsidP="00AB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8" type="#_x0000_t202" style="position:absolute;left:0;text-align:left;margin-left:32.95pt;margin-top:511.15pt;width:200.15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" filled="f" stroked="f" strokeweight=".5pt">
                <v:textbox inset="0,0,0,0">
                  <w:txbxContent>
                    <w:p w14:paraId="0578F707" w14:textId="77777777" w:rsidR="006A4BDB" w:rsidRPr="00D308AF" w:rsidRDefault="006A4BDB" w:rsidP="00AB653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58FE60" wp14:editId="76AB0455">
                <wp:simplePos x="0" y="0"/>
                <wp:positionH relativeFrom="column">
                  <wp:posOffset>2110105</wp:posOffset>
                </wp:positionH>
                <wp:positionV relativeFrom="paragraph">
                  <wp:posOffset>5837555</wp:posOffset>
                </wp:positionV>
                <wp:extent cx="552450" cy="285750"/>
                <wp:effectExtent l="0" t="0" r="6350" b="19050"/>
                <wp:wrapNone/>
                <wp:docPr id="72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96E0F" w14:textId="77777777" w:rsidR="006A4BDB" w:rsidRPr="00D308AF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9" type="#_x0000_t202" style="position:absolute;left:0;text-align:left;margin-left:166.15pt;margin-top:459.65pt;width:43.5pt;height:2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" filled="f" stroked="f" strokeweight=".5pt">
                <v:textbox inset="0,0,0,0">
                  <w:txbxContent>
                    <w:p w14:paraId="0CA96E0F" w14:textId="77777777" w:rsidR="006A4BDB" w:rsidRPr="00D308AF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8F6665" wp14:editId="19D21CDA">
                <wp:simplePos x="0" y="0"/>
                <wp:positionH relativeFrom="column">
                  <wp:posOffset>2078355</wp:posOffset>
                </wp:positionH>
                <wp:positionV relativeFrom="paragraph">
                  <wp:posOffset>6193155</wp:posOffset>
                </wp:positionV>
                <wp:extent cx="361950" cy="285750"/>
                <wp:effectExtent l="0" t="0" r="19050" b="19050"/>
                <wp:wrapNone/>
                <wp:docPr id="74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FF6DC" w14:textId="77777777" w:rsidR="006A4BDB" w:rsidRPr="00D308AF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0" type="#_x0000_t202" style="position:absolute;left:0;text-align:left;margin-left:163.65pt;margin-top:487.65pt;width:28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" filled="f" stroked="f" strokeweight=".5pt">
                <v:textbox inset="0,0,0,0">
                  <w:txbxContent>
                    <w:p w14:paraId="5AEFF6DC" w14:textId="77777777" w:rsidR="006A4BDB" w:rsidRPr="00D308AF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FE9A47" wp14:editId="1F318B39">
                <wp:simplePos x="0" y="0"/>
                <wp:positionH relativeFrom="column">
                  <wp:posOffset>473075</wp:posOffset>
                </wp:positionH>
                <wp:positionV relativeFrom="paragraph">
                  <wp:posOffset>4916805</wp:posOffset>
                </wp:positionV>
                <wp:extent cx="1300480" cy="120650"/>
                <wp:effectExtent l="0" t="0" r="20320" b="6350"/>
                <wp:wrapNone/>
                <wp:docPr id="49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59F5" w14:textId="77777777" w:rsidR="006A4BDB" w:rsidRPr="00692CDD" w:rsidRDefault="006A4BDB" w:rsidP="002121C2">
                            <w:pPr>
                              <w:pStyle w:val="a3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  <w:r>
                              <w:rPr>
                                <w:position w:val="18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1" type="#_x0000_t202" style="position:absolute;left:0;text-align:left;margin-left:37.25pt;margin-top:387.15pt;width:102.4pt;height: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" filled="f" stroked="f" strokeweight=".5pt">
                <v:textbox inset="0,0,0,0">
                  <w:txbxContent>
                    <w:p w14:paraId="1D0A59F5" w14:textId="77777777" w:rsidR="006A4BDB" w:rsidRPr="00692CDD" w:rsidRDefault="006A4BDB" w:rsidP="002121C2">
                      <w:pPr>
                        <w:pStyle w:val="a3"/>
                        <w:jc w:val="left"/>
                        <w:rPr>
                          <w:position w:val="18"/>
                          <w:sz w:val="12"/>
                        </w:rPr>
                      </w:pPr>
                      <w:r>
                        <w:rPr>
                          <w:position w:val="18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27C7C5" wp14:editId="300732B8">
                <wp:simplePos x="0" y="0"/>
                <wp:positionH relativeFrom="column">
                  <wp:posOffset>358775</wp:posOffset>
                </wp:positionH>
                <wp:positionV relativeFrom="paragraph">
                  <wp:posOffset>5056505</wp:posOffset>
                </wp:positionV>
                <wp:extent cx="1414780" cy="317500"/>
                <wp:effectExtent l="0" t="0" r="7620" b="12700"/>
                <wp:wrapNone/>
                <wp:docPr id="50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9CFBE" w14:textId="77777777" w:rsidR="006A4BDB" w:rsidRPr="00D308AF" w:rsidRDefault="006A4BDB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2" type="#_x0000_t202" style="position:absolute;left:0;text-align:left;margin-left:28.25pt;margin-top:398.15pt;width:111.4pt;height: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" filled="f" stroked="f" strokeweight=".5pt">
                <v:textbox inset="0,0,0,0">
                  <w:txbxContent>
                    <w:p w14:paraId="3129CFBE" w14:textId="77777777" w:rsidR="006A4BDB" w:rsidRPr="00D308AF" w:rsidRDefault="006A4BDB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C60FCB" wp14:editId="37DCE342">
                <wp:simplePos x="0" y="0"/>
                <wp:positionH relativeFrom="column">
                  <wp:posOffset>497205</wp:posOffset>
                </wp:positionH>
                <wp:positionV relativeFrom="page">
                  <wp:posOffset>5741670</wp:posOffset>
                </wp:positionV>
                <wp:extent cx="276225" cy="204470"/>
                <wp:effectExtent l="0" t="0" r="3175" b="0"/>
                <wp:wrapNone/>
                <wp:docPr id="51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674B" w14:textId="77777777" w:rsidR="006A4BDB" w:rsidRPr="00692CDD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3" type="#_x0000_t202" style="position:absolute;left:0;text-align:left;margin-left:39.15pt;margin-top:452.1pt;width:21.75pt;height:16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" filled="f" stroked="f" strokeweight=".5pt">
                <v:textbox inset="0,0,0,0">
                  <w:txbxContent>
                    <w:p w14:paraId="2C13674B" w14:textId="77777777" w:rsidR="006A4BDB" w:rsidRPr="00692CDD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99AE0E" wp14:editId="7D36BC25">
                <wp:simplePos x="0" y="0"/>
                <wp:positionH relativeFrom="column">
                  <wp:posOffset>846455</wp:posOffset>
                </wp:positionH>
                <wp:positionV relativeFrom="page">
                  <wp:posOffset>5741670</wp:posOffset>
                </wp:positionV>
                <wp:extent cx="361315" cy="204470"/>
                <wp:effectExtent l="0" t="0" r="19685" b="0"/>
                <wp:wrapNone/>
                <wp:docPr id="53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E75B8" w14:textId="77777777" w:rsidR="006A4BDB" w:rsidRPr="00692CDD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4" type="#_x0000_t202" style="position:absolute;left:0;text-align:left;margin-left:66.65pt;margin-top:452.1pt;width:28.45pt;height:16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" filled="f" stroked="f" strokeweight=".5pt">
                <v:textbox inset="0,0,0,0">
                  <w:txbxContent>
                    <w:p w14:paraId="7F6E75B8" w14:textId="77777777" w:rsidR="006A4BDB" w:rsidRPr="00692CDD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B99935" wp14:editId="62233F0D">
                <wp:simplePos x="0" y="0"/>
                <wp:positionH relativeFrom="column">
                  <wp:posOffset>1281430</wp:posOffset>
                </wp:positionH>
                <wp:positionV relativeFrom="page">
                  <wp:posOffset>5741670</wp:posOffset>
                </wp:positionV>
                <wp:extent cx="492125" cy="204470"/>
                <wp:effectExtent l="0" t="0" r="15875" b="0"/>
                <wp:wrapNone/>
                <wp:docPr id="54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0D01" w14:textId="77777777" w:rsidR="006A4BDB" w:rsidRPr="00692CDD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5" type="#_x0000_t202" style="position:absolute;left:0;text-align:left;margin-left:100.9pt;margin-top:452.1pt;width:38.75pt;height:1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" filled="f" stroked="f" strokeweight=".5pt">
                <v:textbox inset="0,0,0,0">
                  <w:txbxContent>
                    <w:p w14:paraId="4BA70D01" w14:textId="77777777" w:rsidR="006A4BDB" w:rsidRPr="00692CDD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A61D90" wp14:editId="0578AD30">
                <wp:simplePos x="0" y="0"/>
                <wp:positionH relativeFrom="column">
                  <wp:posOffset>2110105</wp:posOffset>
                </wp:positionH>
                <wp:positionV relativeFrom="paragraph">
                  <wp:posOffset>4929505</wp:posOffset>
                </wp:positionV>
                <wp:extent cx="552450" cy="285750"/>
                <wp:effectExtent l="0" t="0" r="6350" b="19050"/>
                <wp:wrapNone/>
                <wp:docPr id="56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C2472" w14:textId="77777777" w:rsidR="006A4BDB" w:rsidRPr="00D308AF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6" type="#_x0000_t202" style="position:absolute;left:0;text-align:left;margin-left:166.15pt;margin-top:388.15pt;width:43.5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" filled="f" stroked="f" strokeweight=".5pt">
                <v:textbox inset="0,0,0,0">
                  <w:txbxContent>
                    <w:p w14:paraId="48EC2472" w14:textId="77777777" w:rsidR="006A4BDB" w:rsidRPr="00D308AF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CD1B37" wp14:editId="41FD89ED">
                <wp:simplePos x="0" y="0"/>
                <wp:positionH relativeFrom="column">
                  <wp:posOffset>2078355</wp:posOffset>
                </wp:positionH>
                <wp:positionV relativeFrom="paragraph">
                  <wp:posOffset>5285105</wp:posOffset>
                </wp:positionV>
                <wp:extent cx="361950" cy="285750"/>
                <wp:effectExtent l="0" t="0" r="19050" b="19050"/>
                <wp:wrapNone/>
                <wp:docPr id="57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EF6AB" w14:textId="77777777" w:rsidR="006A4BDB" w:rsidRPr="00D308AF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7" type="#_x0000_t202" style="position:absolute;left:0;text-align:left;margin-left:163.65pt;margin-top:416.15pt;width:28.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" filled="f" stroked="f" strokeweight=".5pt">
                <v:textbox inset="0,0,0,0">
                  <w:txbxContent>
                    <w:p w14:paraId="263EF6AB" w14:textId="77777777" w:rsidR="006A4BDB" w:rsidRPr="00D308AF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B3595" wp14:editId="6BC32A4E">
                <wp:simplePos x="0" y="0"/>
                <wp:positionH relativeFrom="column">
                  <wp:posOffset>846455</wp:posOffset>
                </wp:positionH>
                <wp:positionV relativeFrom="page">
                  <wp:posOffset>4859020</wp:posOffset>
                </wp:positionV>
                <wp:extent cx="361315" cy="204470"/>
                <wp:effectExtent l="0" t="0" r="19685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96F83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8" type="#_x0000_t202" style="position:absolute;left:0;text-align:left;margin-left:66.65pt;margin-top:382.6pt;width:28.45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" filled="f" stroked="f" strokeweight=".5pt">
                <v:textbox inset="0,0,0,0">
                  <w:txbxContent>
                    <w:p w14:paraId="76C96F83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7AAC99" wp14:editId="0AC56D91">
                <wp:simplePos x="0" y="0"/>
                <wp:positionH relativeFrom="column">
                  <wp:posOffset>1281430</wp:posOffset>
                </wp:positionH>
                <wp:positionV relativeFrom="page">
                  <wp:posOffset>4859020</wp:posOffset>
                </wp:positionV>
                <wp:extent cx="492125" cy="204470"/>
                <wp:effectExtent l="0" t="0" r="1587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18A74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59" type="#_x0000_t202" style="position:absolute;left:0;text-align:left;margin-left:100.9pt;margin-top:382.6pt;width:38.75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" filled="f" stroked="f" strokeweight=".5pt">
                <v:textbox inset="0,0,0,0">
                  <w:txbxContent>
                    <w:p w14:paraId="59218A74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1383D" wp14:editId="02A8DF49">
                <wp:simplePos x="0" y="0"/>
                <wp:positionH relativeFrom="column">
                  <wp:posOffset>473075</wp:posOffset>
                </wp:positionH>
                <wp:positionV relativeFrom="paragraph">
                  <wp:posOffset>4034155</wp:posOffset>
                </wp:positionV>
                <wp:extent cx="1300480" cy="120650"/>
                <wp:effectExtent l="0" t="0" r="20320" b="63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A78F3" w14:textId="73D7ADEE" w:rsidR="002121C2" w:rsidRPr="00692CDD" w:rsidRDefault="006A4BDB" w:rsidP="002121C2">
                            <w:pPr>
                              <w:pStyle w:val="5pt10ptUP"/>
                              <w:jc w:val="left"/>
                              <w:rPr>
                                <w:position w:val="18"/>
                                <w:sz w:val="12"/>
                              </w:rPr>
                            </w:pPr>
                            <w:r>
                              <w:rPr>
                                <w:position w:val="18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0" type="#_x0000_t202" style="position:absolute;left:0;text-align:left;margin-left:37.25pt;margin-top:317.65pt;width:102.4pt;height: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" filled="f" stroked="f" strokeweight=".5pt">
                <v:textbox inset="0,0,0,0">
                  <w:txbxContent>
                    <w:p w14:paraId="372A78F3" w14:textId="73D7ADEE" w:rsidR="002121C2" w:rsidRPr="00692CDD" w:rsidRDefault="006A4BDB" w:rsidP="002121C2">
                      <w:pPr>
                        <w:pStyle w:val="5pt10ptUP"/>
                        <w:jc w:val="left"/>
                        <w:rPr>
                          <w:position w:val="18"/>
                          <w:sz w:val="12"/>
                        </w:rPr>
                      </w:pPr>
                      <w:r>
                        <w:rPr>
                          <w:position w:val="18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24AC5" wp14:editId="3DF388E0">
                <wp:simplePos x="0" y="0"/>
                <wp:positionH relativeFrom="column">
                  <wp:posOffset>358775</wp:posOffset>
                </wp:positionH>
                <wp:positionV relativeFrom="paragraph">
                  <wp:posOffset>4173855</wp:posOffset>
                </wp:positionV>
                <wp:extent cx="1414780" cy="317500"/>
                <wp:effectExtent l="0" t="0" r="7620" b="1270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3705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1" type="#_x0000_t202" style="position:absolute;left:0;text-align:left;margin-left:28.25pt;margin-top:328.65pt;width:111.4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" filled="f" stroked="f" strokeweight=".5pt">
                <v:textbox inset="0,0,0,0">
                  <w:txbxContent>
                    <w:p w14:paraId="15F3705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A678E" wp14:editId="7E658B24">
                <wp:simplePos x="0" y="0"/>
                <wp:positionH relativeFrom="column">
                  <wp:posOffset>2110105</wp:posOffset>
                </wp:positionH>
                <wp:positionV relativeFrom="paragraph">
                  <wp:posOffset>4046855</wp:posOffset>
                </wp:positionV>
                <wp:extent cx="552450" cy="285750"/>
                <wp:effectExtent l="0" t="0" r="6350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63F9D" w14:textId="03C1DF01" w:rsidR="002121C2" w:rsidRPr="00D308AF" w:rsidRDefault="006A4BDB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2" type="#_x0000_t202" style="position:absolute;left:0;text-align:left;margin-left:166.15pt;margin-top:318.65pt;width:43.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" filled="f" stroked="f" strokeweight=".5pt">
                <v:textbox inset="0,0,0,0">
                  <w:txbxContent>
                    <w:p w14:paraId="65763F9D" w14:textId="03C1DF01" w:rsidR="002121C2" w:rsidRPr="00D308AF" w:rsidRDefault="006A4BDB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6F82A" wp14:editId="1F6B8CA1">
                <wp:simplePos x="0" y="0"/>
                <wp:positionH relativeFrom="column">
                  <wp:posOffset>497205</wp:posOffset>
                </wp:positionH>
                <wp:positionV relativeFrom="page">
                  <wp:posOffset>4859020</wp:posOffset>
                </wp:positionV>
                <wp:extent cx="276225" cy="204470"/>
                <wp:effectExtent l="0" t="0" r="3175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7D998" w14:textId="77777777" w:rsidR="002121C2" w:rsidRPr="00692CDD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3" type="#_x0000_t202" style="position:absolute;left:0;text-align:left;margin-left:39.15pt;margin-top:382.6pt;width:21.75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" filled="f" stroked="f" strokeweight=".5pt">
                <v:textbox inset="0,0,0,0">
                  <w:txbxContent>
                    <w:p w14:paraId="28C7D998" w14:textId="77777777" w:rsidR="002121C2" w:rsidRPr="00692CDD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C62A4C" wp14:editId="11EEB17F">
                <wp:simplePos x="0" y="0"/>
                <wp:positionH relativeFrom="column">
                  <wp:posOffset>2078355</wp:posOffset>
                </wp:positionH>
                <wp:positionV relativeFrom="paragraph">
                  <wp:posOffset>4402455</wp:posOffset>
                </wp:positionV>
                <wp:extent cx="361950" cy="285750"/>
                <wp:effectExtent l="0" t="0" r="19050" b="19050"/>
                <wp:wrapNone/>
                <wp:docPr id="10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ED748" w14:textId="77777777" w:rsidR="00AB6537" w:rsidRPr="00D308AF" w:rsidRDefault="00AB6537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4" type="#_x0000_t202" style="position:absolute;left:0;text-align:left;margin-left:163.65pt;margin-top:346.65pt;width:28.5pt;height:2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" filled="f" stroked="f" strokeweight=".5pt">
                <v:textbox inset="0,0,0,0">
                  <w:txbxContent>
                    <w:p w14:paraId="639ED748" w14:textId="77777777" w:rsidR="00AB6537" w:rsidRPr="00D308AF" w:rsidRDefault="00AB6537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C5A43" wp14:editId="5DEDA8E2">
                <wp:simplePos x="0" y="0"/>
                <wp:positionH relativeFrom="column">
                  <wp:posOffset>418465</wp:posOffset>
                </wp:positionH>
                <wp:positionV relativeFrom="paragraph">
                  <wp:posOffset>4700905</wp:posOffset>
                </wp:positionV>
                <wp:extent cx="2541905" cy="2286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35F74" w14:textId="77777777" w:rsidR="002121C2" w:rsidRPr="00D308AF" w:rsidRDefault="002121C2" w:rsidP="00AB6537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65" type="#_x0000_t202" style="position:absolute;left:0;text-align:left;margin-left:32.95pt;margin-top:370.15pt;width:200.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" filled="f" stroked="f" strokeweight=".5pt">
                <v:textbox inset="0,0,0,0">
                  <w:txbxContent>
                    <w:p w14:paraId="04735F74" w14:textId="77777777" w:rsidR="002121C2" w:rsidRPr="00D308AF" w:rsidRDefault="002121C2" w:rsidP="00AB6537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A66" wp14:editId="7D3FB22E">
                <wp:simplePos x="0" y="0"/>
                <wp:positionH relativeFrom="column">
                  <wp:posOffset>2990850</wp:posOffset>
                </wp:positionH>
                <wp:positionV relativeFrom="paragraph">
                  <wp:posOffset>6734810</wp:posOffset>
                </wp:positionV>
                <wp:extent cx="575945" cy="838200"/>
                <wp:effectExtent l="0" t="0" r="8255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809AC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0" o:spid="_x0000_s1066" type="#_x0000_t202" style="position:absolute;left:0;text-align:left;margin-left:235.5pt;margin-top:530.3pt;width:45.35pt;height:6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" filled="f" stroked="f" strokeweight=".5pt">
                <v:textbox inset="0,0,0,0">
                  <w:txbxContent>
                    <w:p w14:paraId="060809AC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092CF1" wp14:editId="11754E19">
                <wp:simplePos x="0" y="0"/>
                <wp:positionH relativeFrom="column">
                  <wp:posOffset>3615055</wp:posOffset>
                </wp:positionH>
                <wp:positionV relativeFrom="paragraph">
                  <wp:posOffset>6728460</wp:posOffset>
                </wp:positionV>
                <wp:extent cx="2015490" cy="838200"/>
                <wp:effectExtent l="0" t="0" r="1651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1BB38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1" o:spid="_x0000_s1067" type="#_x0000_t202" style="position:absolute;left:0;text-align:left;margin-left:284.65pt;margin-top:529.8pt;width:158.7pt;height:6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" filled="f" stroked="f" strokeweight=".5pt">
                <v:textbox inset="0,0,0,0">
                  <w:txbxContent>
                    <w:p w14:paraId="21D1BB38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C4550A" wp14:editId="5C41E195">
                <wp:simplePos x="0" y="0"/>
                <wp:positionH relativeFrom="column">
                  <wp:posOffset>5681980</wp:posOffset>
                </wp:positionH>
                <wp:positionV relativeFrom="paragraph">
                  <wp:posOffset>6728460</wp:posOffset>
                </wp:positionV>
                <wp:extent cx="467995" cy="838200"/>
                <wp:effectExtent l="0" t="0" r="14605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0EA1A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2" o:spid="_x0000_s1068" type="#_x0000_t202" style="position:absolute;left:0;text-align:left;margin-left:447.4pt;margin-top:529.8pt;width:36.85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" filled="f" stroked="f" strokeweight=".5pt">
                <v:textbox inset="0,0,0,0">
                  <w:txbxContent>
                    <w:p w14:paraId="5770EA1A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8A6D5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BB7848" wp14:editId="6677FC6D">
                <wp:simplePos x="0" y="0"/>
                <wp:positionH relativeFrom="column">
                  <wp:posOffset>6203950</wp:posOffset>
                </wp:positionH>
                <wp:positionV relativeFrom="paragraph">
                  <wp:posOffset>6728460</wp:posOffset>
                </wp:positionV>
                <wp:extent cx="467995" cy="838200"/>
                <wp:effectExtent l="0" t="0" r="14605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46C98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3" o:spid="_x0000_s1069" type="#_x0000_t202" style="position:absolute;left:0;text-align:left;margin-left:488.5pt;margin-top:529.8pt;width:36.85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" filled="f" stroked="f" strokeweight=".5pt">
                <v:textbox inset="0,0,0,0">
                  <w:txbxContent>
                    <w:p w14:paraId="03846C98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7008E" wp14:editId="241BBFA2">
                <wp:simplePos x="0" y="0"/>
                <wp:positionH relativeFrom="column">
                  <wp:posOffset>2990850</wp:posOffset>
                </wp:positionH>
                <wp:positionV relativeFrom="paragraph">
                  <wp:posOffset>4041775</wp:posOffset>
                </wp:positionV>
                <wp:extent cx="575945" cy="838200"/>
                <wp:effectExtent l="0" t="0" r="8255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641C6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6" o:spid="_x0000_s1070" type="#_x0000_t202" style="position:absolute;left:0;text-align:left;margin-left:235.5pt;margin-top:318.25pt;width:45.3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" filled="f" stroked="f" strokeweight=".5pt">
                <v:textbox inset="0,0,0,0">
                  <w:txbxContent>
                    <w:p w14:paraId="5DE641C6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241018" wp14:editId="5793821E">
                <wp:simplePos x="0" y="0"/>
                <wp:positionH relativeFrom="column">
                  <wp:posOffset>3615055</wp:posOffset>
                </wp:positionH>
                <wp:positionV relativeFrom="paragraph">
                  <wp:posOffset>4041775</wp:posOffset>
                </wp:positionV>
                <wp:extent cx="2015490" cy="838200"/>
                <wp:effectExtent l="0" t="0" r="1651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7B7E2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7" o:spid="_x0000_s1071" type="#_x0000_t202" style="position:absolute;left:0;text-align:left;margin-left:284.65pt;margin-top:318.25pt;width:158.7pt;height:6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" filled="f" stroked="f" strokeweight=".5pt">
                <v:textbox inset="0,0,0,0">
                  <w:txbxContent>
                    <w:p w14:paraId="59C7B7E2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22162B" wp14:editId="50F391B0">
                <wp:simplePos x="0" y="0"/>
                <wp:positionH relativeFrom="column">
                  <wp:posOffset>5681980</wp:posOffset>
                </wp:positionH>
                <wp:positionV relativeFrom="paragraph">
                  <wp:posOffset>4041775</wp:posOffset>
                </wp:positionV>
                <wp:extent cx="467995" cy="838200"/>
                <wp:effectExtent l="0" t="0" r="14605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CEE1E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8" o:spid="_x0000_s1072" type="#_x0000_t202" style="position:absolute;left:0;text-align:left;margin-left:447.4pt;margin-top:318.25pt;width:36.8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" filled="f" stroked="f" strokeweight=".5pt">
                <v:textbox inset="0,0,0,0">
                  <w:txbxContent>
                    <w:p w14:paraId="3E7CEE1E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3063B" wp14:editId="2B28F025">
                <wp:simplePos x="0" y="0"/>
                <wp:positionH relativeFrom="column">
                  <wp:posOffset>5681980</wp:posOffset>
                </wp:positionH>
                <wp:positionV relativeFrom="paragraph">
                  <wp:posOffset>4941570</wp:posOffset>
                </wp:positionV>
                <wp:extent cx="467995" cy="838200"/>
                <wp:effectExtent l="0" t="0" r="14605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F3BFC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9" o:spid="_x0000_s1073" type="#_x0000_t202" style="position:absolute;left:0;text-align:left;margin-left:447.4pt;margin-top:389.1pt;width:36.8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" filled="f" stroked="f" strokeweight=".5pt">
                <v:textbox inset="0,0,0,0">
                  <w:txbxContent>
                    <w:p w14:paraId="170F3BFC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48BF72" wp14:editId="5C9181CC">
                <wp:simplePos x="0" y="0"/>
                <wp:positionH relativeFrom="column">
                  <wp:posOffset>3615055</wp:posOffset>
                </wp:positionH>
                <wp:positionV relativeFrom="paragraph">
                  <wp:posOffset>4941570</wp:posOffset>
                </wp:positionV>
                <wp:extent cx="2015490" cy="838200"/>
                <wp:effectExtent l="0" t="0" r="1651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64C70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8" o:spid="_x0000_s1074" type="#_x0000_t202" style="position:absolute;left:0;text-align:left;margin-left:284.65pt;margin-top:389.1pt;width:158.7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" filled="f" stroked="f" strokeweight=".5pt">
                <v:textbox inset="0,0,0,0">
                  <w:txbxContent>
                    <w:p w14:paraId="4DE64C70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435BCA" wp14:editId="552D5E74">
                <wp:simplePos x="0" y="0"/>
                <wp:positionH relativeFrom="column">
                  <wp:posOffset>2990850</wp:posOffset>
                </wp:positionH>
                <wp:positionV relativeFrom="paragraph">
                  <wp:posOffset>4941570</wp:posOffset>
                </wp:positionV>
                <wp:extent cx="575945" cy="838200"/>
                <wp:effectExtent l="0" t="0" r="825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B5771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7" o:spid="_x0000_s1075" type="#_x0000_t202" style="position:absolute;left:0;text-align:left;margin-left:235.5pt;margin-top:389.1pt;width:45.3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" filled="f" stroked="f" strokeweight=".5pt">
                <v:textbox inset="0,0,0,0">
                  <w:txbxContent>
                    <w:p w14:paraId="02CB5771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B6F95C" wp14:editId="488D5ED5">
                <wp:simplePos x="0" y="0"/>
                <wp:positionH relativeFrom="column">
                  <wp:posOffset>5681980</wp:posOffset>
                </wp:positionH>
                <wp:positionV relativeFrom="paragraph">
                  <wp:posOffset>5836920</wp:posOffset>
                </wp:positionV>
                <wp:extent cx="467995" cy="838200"/>
                <wp:effectExtent l="0" t="0" r="14605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14E07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21" o:spid="_x0000_s1076" type="#_x0000_t202" style="position:absolute;left:0;text-align:left;margin-left:447.4pt;margin-top:459.6pt;width:36.85pt;height:6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" filled="f" stroked="f" strokeweight=".5pt">
                <v:textbox inset="0,0,0,0">
                  <w:txbxContent>
                    <w:p w14:paraId="1C614E07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C6753" wp14:editId="727BF149">
                <wp:simplePos x="0" y="0"/>
                <wp:positionH relativeFrom="column">
                  <wp:posOffset>3615055</wp:posOffset>
                </wp:positionH>
                <wp:positionV relativeFrom="paragraph">
                  <wp:posOffset>5836920</wp:posOffset>
                </wp:positionV>
                <wp:extent cx="2015490" cy="838200"/>
                <wp:effectExtent l="0" t="0" r="1651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677DE" w14:textId="77777777" w:rsidR="002121C2" w:rsidRPr="00D308AF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20" o:spid="_x0000_s1077" type="#_x0000_t202" style="position:absolute;left:0;text-align:left;margin-left:284.65pt;margin-top:459.6pt;width:158.7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" filled="f" stroked="f" strokeweight=".5pt">
                <v:textbox inset="0,0,0,0">
                  <w:txbxContent>
                    <w:p w14:paraId="3AF677DE" w14:textId="77777777" w:rsidR="002121C2" w:rsidRPr="00D308AF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B1B2DA" wp14:editId="6B1FE640">
                <wp:simplePos x="0" y="0"/>
                <wp:positionH relativeFrom="column">
                  <wp:posOffset>2990850</wp:posOffset>
                </wp:positionH>
                <wp:positionV relativeFrom="paragraph">
                  <wp:posOffset>5836920</wp:posOffset>
                </wp:positionV>
                <wp:extent cx="575945" cy="838200"/>
                <wp:effectExtent l="0" t="0" r="8255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1DEA0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19" o:spid="_x0000_s1078" type="#_x0000_t202" style="position:absolute;left:0;text-align:left;margin-left:235.5pt;margin-top:459.6pt;width:45.35pt;height:6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" filled="f" stroked="f" strokeweight=".5pt">
                <v:textbox inset="0,0,0,0">
                  <w:txbxContent>
                    <w:p w14:paraId="55F1DEA0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AD32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638144" wp14:editId="41D11618">
                <wp:simplePos x="0" y="0"/>
                <wp:positionH relativeFrom="column">
                  <wp:posOffset>6200775</wp:posOffset>
                </wp:positionH>
                <wp:positionV relativeFrom="paragraph">
                  <wp:posOffset>5836920</wp:posOffset>
                </wp:positionV>
                <wp:extent cx="467995" cy="838200"/>
                <wp:effectExtent l="0" t="0" r="14605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47B21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22" o:spid="_x0000_s1079" type="#_x0000_t202" style="position:absolute;left:0;text-align:left;margin-left:488.25pt;margin-top:459.6pt;width:36.85pt;height:6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" filled="f" stroked="f" strokeweight=".5pt">
                <v:textbox inset="0,0,0,0">
                  <w:txbxContent>
                    <w:p w14:paraId="45D47B21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AD32F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DD665F" wp14:editId="0D495F7A">
                <wp:simplePos x="0" y="0"/>
                <wp:positionH relativeFrom="column">
                  <wp:posOffset>6203950</wp:posOffset>
                </wp:positionH>
                <wp:positionV relativeFrom="paragraph">
                  <wp:posOffset>4941570</wp:posOffset>
                </wp:positionV>
                <wp:extent cx="467995" cy="838200"/>
                <wp:effectExtent l="0" t="0" r="14605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9318F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90" o:spid="_x0000_s1080" type="#_x0000_t202" style="position:absolute;left:0;text-align:left;margin-left:488.5pt;margin-top:389.1pt;width:36.85pt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" filled="f" stroked="f" strokeweight=".5pt">
                <v:textbox inset="0,0,0,0">
                  <w:txbxContent>
                    <w:p w14:paraId="4399318F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3706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41422E" wp14:editId="52E08D1B">
                <wp:simplePos x="0" y="0"/>
                <wp:positionH relativeFrom="column">
                  <wp:posOffset>6200775</wp:posOffset>
                </wp:positionH>
                <wp:positionV relativeFrom="paragraph">
                  <wp:posOffset>4041775</wp:posOffset>
                </wp:positionV>
                <wp:extent cx="467995" cy="838200"/>
                <wp:effectExtent l="0" t="0" r="14605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F957" w14:textId="77777777" w:rsidR="002121C2" w:rsidRPr="00D308AF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79" o:spid="_x0000_s1081" type="#_x0000_t202" style="position:absolute;left:0;text-align:left;margin-left:488.25pt;margin-top:318.25pt;width:36.85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" filled="f" stroked="f" strokeweight=".5pt">
                <v:textbox inset="0,0,0,0">
                  <w:txbxContent>
                    <w:p w14:paraId="1EFBF957" w14:textId="77777777" w:rsidR="002121C2" w:rsidRPr="00D308AF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AE2E77" wp14:editId="0B923115">
                <wp:simplePos x="0" y="0"/>
                <wp:positionH relativeFrom="column">
                  <wp:posOffset>5617845</wp:posOffset>
                </wp:positionH>
                <wp:positionV relativeFrom="page">
                  <wp:posOffset>3277870</wp:posOffset>
                </wp:positionV>
                <wp:extent cx="585470" cy="154305"/>
                <wp:effectExtent l="0" t="0" r="0" b="0"/>
                <wp:wrapNone/>
                <wp:docPr id="21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0D4A8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52" o:spid="_x0000_s1082" type="#_x0000_t202" style="position:absolute;left:0;text-align:left;margin-left:442.35pt;margin-top:258.1pt;width:46.1pt;height:12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" filled="f" stroked="f" strokeweight=".5pt">
                <v:textbox inset="0,0,0,0">
                  <w:txbxContent>
                    <w:p w14:paraId="5300D4A8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E35CD" wp14:editId="0271B82B">
                <wp:simplePos x="0" y="0"/>
                <wp:positionH relativeFrom="column">
                  <wp:posOffset>5541645</wp:posOffset>
                </wp:positionH>
                <wp:positionV relativeFrom="paragraph">
                  <wp:posOffset>1445260</wp:posOffset>
                </wp:positionV>
                <wp:extent cx="1113790" cy="185420"/>
                <wp:effectExtent l="0" t="0" r="3810" b="1778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F727B" w14:textId="77777777" w:rsidR="002121C2" w:rsidRPr="00057F07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59" o:spid="_x0000_s1083" type="#_x0000_t202" style="position:absolute;left:0;text-align:left;margin-left:436.35pt;margin-top:113.8pt;width:87.7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" filled="f" stroked="f" strokeweight=".5pt">
                <v:textbox inset="0,0,0,0">
                  <w:txbxContent>
                    <w:p w14:paraId="7FDF727B" w14:textId="77777777" w:rsidR="002121C2" w:rsidRPr="00057F07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C6835C" wp14:editId="5FB2EC50">
                <wp:simplePos x="0" y="0"/>
                <wp:positionH relativeFrom="column">
                  <wp:posOffset>5541645</wp:posOffset>
                </wp:positionH>
                <wp:positionV relativeFrom="paragraph">
                  <wp:posOffset>1663700</wp:posOffset>
                </wp:positionV>
                <wp:extent cx="118110" cy="185420"/>
                <wp:effectExtent l="0" t="0" r="8890" b="17780"/>
                <wp:wrapNone/>
                <wp:docPr id="5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6756F" w14:textId="7299178A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4" type="#_x0000_t202" style="position:absolute;left:0;text-align:left;margin-left:436.35pt;margin-top:131pt;width:9.3pt;height:1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" filled="f" stroked="f" strokeweight=".5pt">
                <v:textbox inset="0,0,0,0">
                  <w:txbxContent>
                    <w:p w14:paraId="4346756F" w14:textId="7299178A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5A56FD" wp14:editId="6E2096B9">
                <wp:simplePos x="0" y="0"/>
                <wp:positionH relativeFrom="column">
                  <wp:posOffset>5704205</wp:posOffset>
                </wp:positionH>
                <wp:positionV relativeFrom="paragraph">
                  <wp:posOffset>1663700</wp:posOffset>
                </wp:positionV>
                <wp:extent cx="118110" cy="185420"/>
                <wp:effectExtent l="0" t="0" r="8890" b="17780"/>
                <wp:wrapNone/>
                <wp:docPr id="6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84AC6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5" type="#_x0000_t202" style="position:absolute;left:0;text-align:left;margin-left:449.15pt;margin-top:131pt;width:9.3pt;height:1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" filled="f" stroked="f" strokeweight=".5pt">
                <v:textbox inset="0,0,0,0">
                  <w:txbxContent>
                    <w:p w14:paraId="52A84AC6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1EC498" wp14:editId="734329FF">
                <wp:simplePos x="0" y="0"/>
                <wp:positionH relativeFrom="column">
                  <wp:posOffset>5866765</wp:posOffset>
                </wp:positionH>
                <wp:positionV relativeFrom="paragraph">
                  <wp:posOffset>1663700</wp:posOffset>
                </wp:positionV>
                <wp:extent cx="118110" cy="185420"/>
                <wp:effectExtent l="0" t="0" r="8890" b="17780"/>
                <wp:wrapNone/>
                <wp:docPr id="7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359A3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6" type="#_x0000_t202" style="position:absolute;left:0;text-align:left;margin-left:461.95pt;margin-top:131pt;width:9.3pt;height:1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" filled="f" stroked="f" strokeweight=".5pt">
                <v:textbox inset="0,0,0,0">
                  <w:txbxContent>
                    <w:p w14:paraId="56D359A3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F7A499" wp14:editId="72AEFFF7">
                <wp:simplePos x="0" y="0"/>
                <wp:positionH relativeFrom="column">
                  <wp:posOffset>6029325</wp:posOffset>
                </wp:positionH>
                <wp:positionV relativeFrom="paragraph">
                  <wp:posOffset>1663700</wp:posOffset>
                </wp:positionV>
                <wp:extent cx="118110" cy="185420"/>
                <wp:effectExtent l="0" t="0" r="8890" b="17780"/>
                <wp:wrapNone/>
                <wp:docPr id="11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D450E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7" type="#_x0000_t202" style="position:absolute;left:0;text-align:left;margin-left:474.75pt;margin-top:131pt;width:9.3pt;height:1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" filled="f" stroked="f" strokeweight=".5pt">
                <v:textbox inset="0,0,0,0">
                  <w:txbxContent>
                    <w:p w14:paraId="742D450E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F871C9" wp14:editId="3E9E88F6">
                <wp:simplePos x="0" y="0"/>
                <wp:positionH relativeFrom="column">
                  <wp:posOffset>6202045</wp:posOffset>
                </wp:positionH>
                <wp:positionV relativeFrom="paragraph">
                  <wp:posOffset>1663700</wp:posOffset>
                </wp:positionV>
                <wp:extent cx="118110" cy="185420"/>
                <wp:effectExtent l="0" t="0" r="8890" b="17780"/>
                <wp:wrapNone/>
                <wp:docPr id="12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DC03B" w14:textId="77777777" w:rsidR="00C91673" w:rsidRPr="00057F07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8" type="#_x0000_t202" style="position:absolute;left:0;text-align:left;margin-left:488.35pt;margin-top:131pt;width:9.3pt;height:1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" filled="f" stroked="f" strokeweight=".5pt">
                <v:textbox inset="0,0,0,0">
                  <w:txbxContent>
                    <w:p w14:paraId="5F7DC03B" w14:textId="77777777" w:rsidR="00C91673" w:rsidRPr="00057F07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5674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3E689" wp14:editId="62F9244D">
                <wp:simplePos x="0" y="0"/>
                <wp:positionH relativeFrom="column">
                  <wp:posOffset>4398645</wp:posOffset>
                </wp:positionH>
                <wp:positionV relativeFrom="page">
                  <wp:posOffset>2707005</wp:posOffset>
                </wp:positionV>
                <wp:extent cx="585470" cy="143510"/>
                <wp:effectExtent l="0" t="0" r="0" b="889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96815" w14:textId="77777777" w:rsidR="002121C2" w:rsidRPr="00C91673" w:rsidRDefault="002121C2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89" type="#_x0000_t202" style="position:absolute;left:0;text-align:left;margin-left:346.35pt;margin-top:213.15pt;width:46.1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" filled="f" stroked="f" strokeweight=".5pt">
                <v:textbox inset="0,0,0,0">
                  <w:txbxContent>
                    <w:p w14:paraId="09496815" w14:textId="77777777" w:rsidR="002121C2" w:rsidRPr="00C91673" w:rsidRDefault="002121C2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F0FD3" wp14:editId="0AF27D23">
                <wp:simplePos x="0" y="0"/>
                <wp:positionH relativeFrom="column">
                  <wp:posOffset>5053965</wp:posOffset>
                </wp:positionH>
                <wp:positionV relativeFrom="page">
                  <wp:posOffset>2707005</wp:posOffset>
                </wp:positionV>
                <wp:extent cx="585470" cy="143510"/>
                <wp:effectExtent l="0" t="0" r="0" b="8890"/>
                <wp:wrapNone/>
                <wp:docPr id="16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43B7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0" type="#_x0000_t202" style="position:absolute;left:0;text-align:left;margin-left:397.95pt;margin-top:213.15pt;width:46.1pt;height:11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" filled="f" stroked="f" strokeweight=".5pt">
                <v:textbox inset="0,0,0,0">
                  <w:txbxContent>
                    <w:p w14:paraId="58CB43B7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0F6258" wp14:editId="13B74F0E">
                <wp:simplePos x="0" y="0"/>
                <wp:positionH relativeFrom="column">
                  <wp:posOffset>5785485</wp:posOffset>
                </wp:positionH>
                <wp:positionV relativeFrom="page">
                  <wp:posOffset>2707005</wp:posOffset>
                </wp:positionV>
                <wp:extent cx="859790" cy="143510"/>
                <wp:effectExtent l="0" t="0" r="3810" b="8890"/>
                <wp:wrapNone/>
                <wp:docPr id="17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DB5C1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1" type="#_x0000_t202" style="position:absolute;left:0;text-align:left;margin-left:455.55pt;margin-top:213.15pt;width:67.7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" filled="f" stroked="f" strokeweight=".5pt">
                <v:textbox inset="0,0,0,0">
                  <w:txbxContent>
                    <w:p w14:paraId="739DB5C1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A2D5A4" wp14:editId="7A608D6C">
                <wp:simplePos x="0" y="0"/>
                <wp:positionH relativeFrom="column">
                  <wp:posOffset>5785485</wp:posOffset>
                </wp:positionH>
                <wp:positionV relativeFrom="page">
                  <wp:posOffset>2940685</wp:posOffset>
                </wp:positionV>
                <wp:extent cx="859790" cy="143510"/>
                <wp:effectExtent l="0" t="0" r="3810" b="8890"/>
                <wp:wrapNone/>
                <wp:docPr id="20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66A74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2" type="#_x0000_t202" style="position:absolute;left:0;text-align:left;margin-left:455.55pt;margin-top:231.55pt;width:67.7pt;height:11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" filled="f" stroked="f" strokeweight=".5pt">
                <v:textbox inset="0,0,0,0">
                  <w:txbxContent>
                    <w:p w14:paraId="2D566A74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A920E0" wp14:editId="651E510F">
                <wp:simplePos x="0" y="0"/>
                <wp:positionH relativeFrom="column">
                  <wp:posOffset>5053965</wp:posOffset>
                </wp:positionH>
                <wp:positionV relativeFrom="page">
                  <wp:posOffset>2940685</wp:posOffset>
                </wp:positionV>
                <wp:extent cx="585470" cy="143510"/>
                <wp:effectExtent l="0" t="0" r="0" b="8890"/>
                <wp:wrapNone/>
                <wp:docPr id="19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8B11F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3" type="#_x0000_t202" style="position:absolute;left:0;text-align:left;margin-left:397.95pt;margin-top:231.55pt;width:46.1pt;height:1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" filled="f" stroked="f" strokeweight=".5pt">
                <v:textbox inset="0,0,0,0">
                  <w:txbxContent>
                    <w:p w14:paraId="3458B11F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56748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30C3A6" wp14:editId="57188AC8">
                <wp:simplePos x="0" y="0"/>
                <wp:positionH relativeFrom="column">
                  <wp:posOffset>4398645</wp:posOffset>
                </wp:positionH>
                <wp:positionV relativeFrom="page">
                  <wp:posOffset>2940685</wp:posOffset>
                </wp:positionV>
                <wp:extent cx="585470" cy="143510"/>
                <wp:effectExtent l="0" t="0" r="0" b="8890"/>
                <wp:wrapNone/>
                <wp:docPr id="18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143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BD434" w14:textId="77777777" w:rsidR="00C91673" w:rsidRPr="00C91673" w:rsidRDefault="00C91673" w:rsidP="002121C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position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4" type="#_x0000_t202" style="position:absolute;left:0;text-align:left;margin-left:346.35pt;margin-top:231.55pt;width:46.1pt;height:11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" filled="f" stroked="f" strokeweight=".5pt">
                <v:textbox inset="0,0,0,0">
                  <w:txbxContent>
                    <w:p w14:paraId="698BD434" w14:textId="77777777" w:rsidR="00C91673" w:rsidRPr="00C91673" w:rsidRDefault="00C91673" w:rsidP="002121C2">
                      <w:pPr>
                        <w:jc w:val="center"/>
                        <w:rPr>
                          <w:rFonts w:ascii="ＭＳ 明朝" w:eastAsia="ＭＳ 明朝" w:hAnsi="ＭＳ 明朝"/>
                          <w:color w:val="D9D9D9" w:themeColor="background1" w:themeShade="D9"/>
                          <w:position w:val="14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30C3E8" wp14:editId="63910ECB">
                <wp:simplePos x="0" y="0"/>
                <wp:positionH relativeFrom="column">
                  <wp:posOffset>6365875</wp:posOffset>
                </wp:positionH>
                <wp:positionV relativeFrom="paragraph">
                  <wp:posOffset>1670685</wp:posOffset>
                </wp:positionV>
                <wp:extent cx="289560" cy="177800"/>
                <wp:effectExtent l="0" t="0" r="15240" b="0"/>
                <wp:wrapNone/>
                <wp:docPr id="13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BA2DD" w14:textId="75D7CB24" w:rsidR="00C91673" w:rsidRPr="00057F07" w:rsidRDefault="00C91673" w:rsidP="00C91673">
                            <w:pPr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95" type="#_x0000_t202" style="position:absolute;left:0;text-align:left;margin-left:501.25pt;margin-top:131.55pt;width:22.8pt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" filled="f" stroked="f" strokeweight=".5pt">
                <v:textbox inset="0,0,0,0">
                  <w:txbxContent>
                    <w:p w14:paraId="51DBA2DD" w14:textId="75D7CB24" w:rsidR="00C91673" w:rsidRPr="00057F07" w:rsidRDefault="00C91673" w:rsidP="00C91673">
                      <w:pPr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6C8C9" wp14:editId="4EF1706A">
                <wp:simplePos x="0" y="0"/>
                <wp:positionH relativeFrom="column">
                  <wp:posOffset>615315</wp:posOffset>
                </wp:positionH>
                <wp:positionV relativeFrom="paragraph">
                  <wp:posOffset>2470785</wp:posOffset>
                </wp:positionV>
                <wp:extent cx="3017520" cy="265430"/>
                <wp:effectExtent l="0" t="0" r="5080" b="139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A45F3" w14:textId="77777777" w:rsidR="002121C2" w:rsidRPr="00C91673" w:rsidRDefault="002121C2" w:rsidP="002121C2">
                            <w:pPr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9" o:spid="_x0000_s1096" type="#_x0000_t202" style="position:absolute;left:0;text-align:left;margin-left:48.45pt;margin-top:194.55pt;width:237.6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" filled="f" stroked="f" strokeweight=".5pt">
                <v:textbox inset="0,0,0,0">
                  <w:txbxContent>
                    <w:p w14:paraId="3E3A45F3" w14:textId="77777777" w:rsidR="002121C2" w:rsidRPr="00C91673" w:rsidRDefault="002121C2" w:rsidP="002121C2">
                      <w:pPr>
                        <w:rPr>
                          <w:rFonts w:ascii="ＭＳ 明朝" w:eastAsia="ＭＳ 明朝" w:hAnsi="ＭＳ 明朝"/>
                          <w:color w:val="D9D9D9" w:themeColor="background1" w:themeShade="D9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D57B2" wp14:editId="1F727737">
                <wp:simplePos x="0" y="0"/>
                <wp:positionH relativeFrom="column">
                  <wp:posOffset>1069975</wp:posOffset>
                </wp:positionH>
                <wp:positionV relativeFrom="paragraph">
                  <wp:posOffset>2317115</wp:posOffset>
                </wp:positionV>
                <wp:extent cx="2562860" cy="109220"/>
                <wp:effectExtent l="0" t="0" r="2540" b="177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10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A60CE" w14:textId="77777777" w:rsidR="002121C2" w:rsidRPr="00692CDD" w:rsidRDefault="002121C2" w:rsidP="002121C2">
                            <w:pPr>
                              <w:pStyle w:val="5pt10ptUP"/>
                              <w:rPr>
                                <w:position w:val="18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8" o:spid="_x0000_s1097" type="#_x0000_t202" style="position:absolute;left:0;text-align:left;margin-left:84.25pt;margin-top:182.45pt;width:201.8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" filled="f" stroked="f" strokeweight=".5pt">
                <v:textbox inset="0,0,0,0">
                  <w:txbxContent>
                    <w:p w14:paraId="5C9A60CE" w14:textId="77777777" w:rsidR="002121C2" w:rsidRPr="00692CDD" w:rsidRDefault="002121C2" w:rsidP="002121C2">
                      <w:pPr>
                        <w:pStyle w:val="5pt10ptUP"/>
                        <w:rPr>
                          <w:position w:val="18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22D26" wp14:editId="05543141">
                <wp:simplePos x="0" y="0"/>
                <wp:positionH relativeFrom="column">
                  <wp:posOffset>732155</wp:posOffset>
                </wp:positionH>
                <wp:positionV relativeFrom="paragraph">
                  <wp:posOffset>2047875</wp:posOffset>
                </wp:positionV>
                <wp:extent cx="5918200" cy="226060"/>
                <wp:effectExtent l="0" t="0" r="0" b="25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B34D1" w14:textId="77777777" w:rsidR="002121C2" w:rsidRPr="00C91673" w:rsidRDefault="002121C2" w:rsidP="002121C2">
                            <w:pPr>
                              <w:rPr>
                                <w:rFonts w:ascii="ＭＳ 明朝" w:eastAsia="ＭＳ 明朝" w:hAnsi="ＭＳ 明朝"/>
                                <w:color w:val="D9D9D9" w:themeColor="background1" w:themeShade="D9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14" o:spid="_x0000_s1098" type="#_x0000_t202" style="position:absolute;left:0;text-align:left;margin-left:57.65pt;margin-top:161.25pt;width:466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" filled="f" stroked="f" strokeweight=".5pt">
                <v:textbox inset="0,0,0,0">
                  <w:txbxContent>
                    <w:p w14:paraId="49EB34D1" w14:textId="77777777" w:rsidR="002121C2" w:rsidRPr="00C91673" w:rsidRDefault="002121C2" w:rsidP="002121C2">
                      <w:pPr>
                        <w:rPr>
                          <w:rFonts w:ascii="ＭＳ 明朝" w:eastAsia="ＭＳ 明朝" w:hAnsi="ＭＳ 明朝"/>
                          <w:color w:val="D9D9D9" w:themeColor="background1" w:themeShade="D9"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 w:rsidRPr="00A034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A4D9E8" wp14:editId="09F24DE7">
                <wp:simplePos x="0" y="0"/>
                <wp:positionH relativeFrom="column">
                  <wp:posOffset>1377315</wp:posOffset>
                </wp:positionH>
                <wp:positionV relativeFrom="page">
                  <wp:posOffset>2245360</wp:posOffset>
                </wp:positionV>
                <wp:extent cx="487680" cy="142875"/>
                <wp:effectExtent l="0" t="0" r="20320" b="9525"/>
                <wp:wrapNone/>
                <wp:docPr id="15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C9C8" w14:textId="77777777" w:rsidR="00C91673" w:rsidRPr="00D308AF" w:rsidRDefault="00C91673" w:rsidP="002121C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28" o:spid="_x0000_s1099" type="#_x0000_t202" style="position:absolute;left:0;text-align:left;margin-left:108.45pt;margin-top:176.8pt;width:38.4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" filled="f" stroked="f" strokeweight=".5pt">
                <v:textbox inset="0,0,0,0">
                  <w:txbxContent>
                    <w:p w14:paraId="69E2C9C8" w14:textId="77777777" w:rsidR="00C91673" w:rsidRPr="00D308AF" w:rsidRDefault="00C91673" w:rsidP="002121C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 w:rsidRPr="00A034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B89D74" wp14:editId="2FA34EBE">
                <wp:simplePos x="0" y="0"/>
                <wp:positionH relativeFrom="column">
                  <wp:posOffset>732155</wp:posOffset>
                </wp:positionH>
                <wp:positionV relativeFrom="page">
                  <wp:posOffset>2245360</wp:posOffset>
                </wp:positionV>
                <wp:extent cx="487680" cy="142875"/>
                <wp:effectExtent l="0" t="0" r="2032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30A2D" w14:textId="77777777" w:rsidR="002121C2" w:rsidRPr="00D308AF" w:rsidRDefault="002121C2" w:rsidP="002121C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100" type="#_x0000_t202" style="position:absolute;left:0;text-align:left;margin-left:57.65pt;margin-top:176.8pt;width:38.4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" filled="f" stroked="f" strokeweight=".5pt">
                <v:textbox inset="0,0,0,0">
                  <w:txbxContent>
                    <w:p w14:paraId="5FD30A2D" w14:textId="77777777" w:rsidR="002121C2" w:rsidRPr="00D308AF" w:rsidRDefault="002121C2" w:rsidP="002121C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C4A618" wp14:editId="27108EDD">
                <wp:simplePos x="0" y="0"/>
                <wp:positionH relativeFrom="column">
                  <wp:posOffset>2470785</wp:posOffset>
                </wp:positionH>
                <wp:positionV relativeFrom="paragraph">
                  <wp:posOffset>1631315</wp:posOffset>
                </wp:positionV>
                <wp:extent cx="1746250" cy="185420"/>
                <wp:effectExtent l="0" t="0" r="6350" b="17780"/>
                <wp:wrapNone/>
                <wp:docPr id="4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C2205" w14:textId="77777777" w:rsidR="00C91673" w:rsidRPr="00057F07" w:rsidRDefault="00C91673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60" o:spid="_x0000_s1101" type="#_x0000_t202" style="position:absolute;left:0;text-align:left;margin-left:194.55pt;margin-top:128.45pt;width:137.5pt;height:1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" filled="f" stroked="f" strokeweight=".5pt">
                <v:textbox inset="0,0,0,0">
                  <w:txbxContent>
                    <w:p w14:paraId="376C2205" w14:textId="77777777" w:rsidR="00C91673" w:rsidRPr="00057F07" w:rsidRDefault="00C91673" w:rsidP="002121C2">
                      <w:pPr>
                        <w:jc w:val="left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DB37B" wp14:editId="414584D5">
                <wp:simplePos x="0" y="0"/>
                <wp:positionH relativeFrom="column">
                  <wp:posOffset>2470785</wp:posOffset>
                </wp:positionH>
                <wp:positionV relativeFrom="paragraph">
                  <wp:posOffset>1444625</wp:posOffset>
                </wp:positionV>
                <wp:extent cx="1553210" cy="185420"/>
                <wp:effectExtent l="0" t="0" r="21590" b="177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EE1F5" w14:textId="77777777" w:rsidR="002121C2" w:rsidRPr="00057F07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position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102" type="#_x0000_t202" style="position:absolute;left:0;text-align:left;margin-left:194.55pt;margin-top:113.75pt;width:122.3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" filled="f" stroked="f" strokeweight=".5pt">
                <v:textbox inset="0,0,0,0">
                  <w:txbxContent>
                    <w:p w14:paraId="736EE1F5" w14:textId="77777777" w:rsidR="002121C2" w:rsidRPr="00057F07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position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05C627" wp14:editId="2305C356">
                <wp:simplePos x="0" y="0"/>
                <wp:positionH relativeFrom="column">
                  <wp:posOffset>1774825</wp:posOffset>
                </wp:positionH>
                <wp:positionV relativeFrom="paragraph">
                  <wp:posOffset>1444625</wp:posOffset>
                </wp:positionV>
                <wp:extent cx="486410" cy="372110"/>
                <wp:effectExtent l="0" t="0" r="21590" b="8890"/>
                <wp:wrapNone/>
                <wp:docPr id="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A25AF" w14:textId="77777777" w:rsidR="00C91673" w:rsidRPr="00C91673" w:rsidRDefault="00C91673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2" o:spid="_x0000_s1103" type="#_x0000_t202" style="position:absolute;left:0;text-align:left;margin-left:139.75pt;margin-top:113.75pt;width:38.3pt;height:2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" filled="f" stroked="f" strokeweight=".5pt">
                <v:textbox inset="0,0,0,0">
                  <w:txbxContent>
                    <w:p w14:paraId="0B8A25AF" w14:textId="77777777" w:rsidR="00C91673" w:rsidRPr="00C91673" w:rsidRDefault="00C91673" w:rsidP="002121C2">
                      <w:pPr>
                        <w:jc w:val="lef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B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D3B9D" wp14:editId="2F23798F">
                <wp:simplePos x="0" y="0"/>
                <wp:positionH relativeFrom="column">
                  <wp:posOffset>621665</wp:posOffset>
                </wp:positionH>
                <wp:positionV relativeFrom="paragraph">
                  <wp:posOffset>1444625</wp:posOffset>
                </wp:positionV>
                <wp:extent cx="781050" cy="372110"/>
                <wp:effectExtent l="0" t="0" r="635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61BC0" w14:textId="77777777" w:rsidR="002121C2" w:rsidRPr="00C91673" w:rsidRDefault="002121C2" w:rsidP="002121C2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104" type="#_x0000_t202" style="position:absolute;left:0;text-align:left;margin-left:48.95pt;margin-top:113.75pt;width:61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" filled="f" stroked="f" strokeweight=".5pt">
                <v:textbox inset="0,0,0,0">
                  <w:txbxContent>
                    <w:p w14:paraId="5F561BC0" w14:textId="77777777" w:rsidR="002121C2" w:rsidRPr="00C91673" w:rsidRDefault="002121C2" w:rsidP="002121C2">
                      <w:pPr>
                        <w:jc w:val="left"/>
                        <w:rPr>
                          <w:rFonts w:ascii="ＭＳ 明朝" w:eastAsia="ＭＳ 明朝" w:hAnsi="ＭＳ 明朝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6A5088">
        <w:rPr>
          <w:noProof/>
        </w:rPr>
        <w:drawing>
          <wp:inline distT="0" distB="0" distL="0" distR="0" wp14:anchorId="3D48D045" wp14:editId="08348405">
            <wp:extent cx="6789419" cy="9969863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冬期_教育研究セミナーA4パンフ_申込書（トンボなし）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19" cy="99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1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E5D9C" wp14:editId="16C87240">
                <wp:simplePos x="0" y="0"/>
                <wp:positionH relativeFrom="column">
                  <wp:posOffset>5911850</wp:posOffset>
                </wp:positionH>
                <wp:positionV relativeFrom="paragraph">
                  <wp:posOffset>959803</wp:posOffset>
                </wp:positionV>
                <wp:extent cx="471488" cy="200025"/>
                <wp:effectExtent l="0" t="0" r="11430" b="31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8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8AC8F" w14:textId="77777777" w:rsidR="002121C2" w:rsidRPr="005F3B51" w:rsidRDefault="002121C2" w:rsidP="002121C2">
                            <w:pPr>
                              <w:pStyle w:val="5pt10ptUP"/>
                              <w:rPr>
                                <w:rFonts w:ascii="ＭＳ 明朝" w:hAnsi="ＭＳ 明朝"/>
                                <w:position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30" o:spid="_x0000_s1105" type="#_x0000_t202" style="position:absolute;left:0;text-align:left;margin-left:465.5pt;margin-top:75.6pt;width:37.1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" filled="f" stroked="f" strokeweight=".5pt">
                <v:textbox inset="0,0,0,0">
                  <w:txbxContent>
                    <w:p w14:paraId="7FC8AC8F" w14:textId="77777777" w:rsidR="002121C2" w:rsidRPr="005F3B51" w:rsidRDefault="002121C2" w:rsidP="002121C2">
                      <w:pPr>
                        <w:pStyle w:val="5pt10ptUP"/>
                        <w:rPr>
                          <w:rFonts w:ascii="ＭＳ 明朝" w:hAnsi="ＭＳ 明朝"/>
                          <w:position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F5226" wp14:editId="10192FFB">
                <wp:simplePos x="0" y="0"/>
                <wp:positionH relativeFrom="column">
                  <wp:posOffset>5911850</wp:posOffset>
                </wp:positionH>
                <wp:positionV relativeFrom="paragraph">
                  <wp:posOffset>725170</wp:posOffset>
                </wp:positionV>
                <wp:extent cx="471488" cy="200025"/>
                <wp:effectExtent l="0" t="0" r="1143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8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09D66" w14:textId="77777777" w:rsidR="002121C2" w:rsidRPr="005F3B51" w:rsidRDefault="002121C2" w:rsidP="002121C2">
                            <w:pPr>
                              <w:pStyle w:val="5pt10ptUP"/>
                              <w:rPr>
                                <w:rFonts w:ascii="ＭＳ 明朝" w:hAnsi="ＭＳ 明朝"/>
                                <w:position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テキスト ボックス 27" o:spid="_x0000_s1111" type="#_x0000_t202" style="position:absolute;left:0;text-align:left;margin-left:465.5pt;margin-top:57.1pt;width:37.1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" filled="f" stroked="f" strokeweight=".5pt">
                <v:textbox inset="0,0,0,0">
                  <w:txbxContent>
                    <w:p w14:paraId="29809D66" w14:textId="77777777" w:rsidR="002121C2" w:rsidRPr="005F3B51" w:rsidRDefault="002121C2" w:rsidP="002121C2">
                      <w:pPr>
                        <w:pStyle w:val="5pt10ptUP"/>
                        <w:rPr>
                          <w:rFonts w:ascii="ＭＳ 明朝" w:hAnsi="ＭＳ 明朝"/>
                          <w:position w:val="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16295" w14:textId="6B4035D7" w:rsidR="002121C2" w:rsidRDefault="006A4BDB" w:rsidP="002121C2">
      <w:r w:rsidRPr="008A6D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5E617C" wp14:editId="54CE8692">
                <wp:simplePos x="0" y="0"/>
                <wp:positionH relativeFrom="column">
                  <wp:posOffset>4717415</wp:posOffset>
                </wp:positionH>
                <wp:positionV relativeFrom="paragraph">
                  <wp:posOffset>8910955</wp:posOffset>
                </wp:positionV>
                <wp:extent cx="2764790" cy="251460"/>
                <wp:effectExtent l="0" t="0" r="3810" b="2540"/>
                <wp:wrapNone/>
                <wp:docPr id="93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D45EB" w14:textId="77777777" w:rsidR="006A4BDB" w:rsidRPr="00EA2309" w:rsidRDefault="006A4BDB" w:rsidP="006A4BDB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107" type="#_x0000_t202" style="position:absolute;left:0;text-align:left;margin-left:371.45pt;margin-top:701.65pt;width:217.7pt;height:1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" filled="f" stroked="f" strokeweight=".5pt">
                <v:textbox inset="0,0,0,0">
                  <w:txbxContent>
                    <w:p w14:paraId="6F0D45EB" w14:textId="77777777" w:rsidR="006A4BDB" w:rsidRPr="00EA2309" w:rsidRDefault="006A4BDB" w:rsidP="006A4BDB">
                      <w:pPr>
                        <w:jc w:val="lef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1C2" w:rsidRPr="000F4A79">
        <w:rPr>
          <w:noProof/>
        </w:rPr>
        <w:drawing>
          <wp:inline distT="0" distB="0" distL="0" distR="0" wp14:anchorId="2A3BA99A" wp14:editId="3DDA85AB">
            <wp:extent cx="6790873" cy="9972000"/>
            <wp:effectExtent l="0" t="0" r="0" b="10795"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冬期_教育研究セミナーA4パンフ_申込書（トンボなし）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873" cy="9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1C2" w:rsidSect="00D86AD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A"/>
    <w:rsid w:val="00057F07"/>
    <w:rsid w:val="0008180A"/>
    <w:rsid w:val="000F4A79"/>
    <w:rsid w:val="001131C9"/>
    <w:rsid w:val="00190232"/>
    <w:rsid w:val="0020054C"/>
    <w:rsid w:val="002121C2"/>
    <w:rsid w:val="00253E2A"/>
    <w:rsid w:val="0026530A"/>
    <w:rsid w:val="002B48D3"/>
    <w:rsid w:val="002F27FD"/>
    <w:rsid w:val="00370683"/>
    <w:rsid w:val="003E6742"/>
    <w:rsid w:val="004A298E"/>
    <w:rsid w:val="0056748F"/>
    <w:rsid w:val="005B2AC3"/>
    <w:rsid w:val="005F3B51"/>
    <w:rsid w:val="005F56B4"/>
    <w:rsid w:val="00692CDD"/>
    <w:rsid w:val="006A4BDB"/>
    <w:rsid w:val="006A5088"/>
    <w:rsid w:val="006A7F25"/>
    <w:rsid w:val="00797687"/>
    <w:rsid w:val="007B7CD8"/>
    <w:rsid w:val="008927C7"/>
    <w:rsid w:val="008A6D51"/>
    <w:rsid w:val="008B5647"/>
    <w:rsid w:val="0091065C"/>
    <w:rsid w:val="00977248"/>
    <w:rsid w:val="0099287A"/>
    <w:rsid w:val="00A034BF"/>
    <w:rsid w:val="00A1482E"/>
    <w:rsid w:val="00A22D64"/>
    <w:rsid w:val="00A70F44"/>
    <w:rsid w:val="00AB6537"/>
    <w:rsid w:val="00AD32FC"/>
    <w:rsid w:val="00BD4BC9"/>
    <w:rsid w:val="00BF2BDC"/>
    <w:rsid w:val="00C91673"/>
    <w:rsid w:val="00CA657B"/>
    <w:rsid w:val="00CB09A5"/>
    <w:rsid w:val="00D05936"/>
    <w:rsid w:val="00D308AF"/>
    <w:rsid w:val="00D407E8"/>
    <w:rsid w:val="00D50FEF"/>
    <w:rsid w:val="00D6062B"/>
    <w:rsid w:val="00D86AD6"/>
    <w:rsid w:val="00DA0F0C"/>
    <w:rsid w:val="00E40383"/>
    <w:rsid w:val="00EA2309"/>
    <w:rsid w:val="00EB150E"/>
    <w:rsid w:val="00EC1194"/>
    <w:rsid w:val="00ED2851"/>
    <w:rsid w:val="00F355E4"/>
    <w:rsid w:val="00F70C38"/>
    <w:rsid w:val="00F75737"/>
    <w:rsid w:val="00FC6557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0E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6742"/>
    <w:pPr>
      <w:widowControl w:val="0"/>
      <w:jc w:val="both"/>
    </w:pPr>
  </w:style>
  <w:style w:type="paragraph" w:customStyle="1" w:styleId="5pt10ptUP">
    <w:name w:val="5pt_10ptUP"/>
    <w:basedOn w:val="a3"/>
    <w:next w:val="a3"/>
    <w:link w:val="5pt10ptUP0"/>
    <w:rsid w:val="003E6742"/>
    <w:rPr>
      <w:rFonts w:eastAsia="ＭＳ 明朝"/>
      <w:position w:val="20"/>
      <w:sz w:val="10"/>
    </w:rPr>
  </w:style>
  <w:style w:type="character" w:customStyle="1" w:styleId="a4">
    <w:name w:val="行間詰め (文字)"/>
    <w:basedOn w:val="a0"/>
    <w:link w:val="a3"/>
    <w:uiPriority w:val="1"/>
    <w:rsid w:val="003E6742"/>
  </w:style>
  <w:style w:type="character" w:customStyle="1" w:styleId="5pt10ptUP0">
    <w:name w:val="5pt_10ptUP (文字)"/>
    <w:basedOn w:val="a4"/>
    <w:link w:val="5pt10ptUP"/>
    <w:rsid w:val="003E6742"/>
    <w:rPr>
      <w:rFonts w:eastAsia="ＭＳ 明朝"/>
      <w:position w:val="20"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6A508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088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6742"/>
    <w:pPr>
      <w:widowControl w:val="0"/>
      <w:jc w:val="both"/>
    </w:pPr>
  </w:style>
  <w:style w:type="paragraph" w:customStyle="1" w:styleId="5pt10ptUP">
    <w:name w:val="5pt_10ptUP"/>
    <w:basedOn w:val="a3"/>
    <w:next w:val="a3"/>
    <w:link w:val="5pt10ptUP0"/>
    <w:rsid w:val="003E6742"/>
    <w:rPr>
      <w:rFonts w:eastAsia="ＭＳ 明朝"/>
      <w:position w:val="20"/>
      <w:sz w:val="10"/>
    </w:rPr>
  </w:style>
  <w:style w:type="character" w:customStyle="1" w:styleId="a4">
    <w:name w:val="行間詰め (文字)"/>
    <w:basedOn w:val="a0"/>
    <w:link w:val="a3"/>
    <w:uiPriority w:val="1"/>
    <w:rsid w:val="003E6742"/>
  </w:style>
  <w:style w:type="character" w:customStyle="1" w:styleId="5pt10ptUP0">
    <w:name w:val="5pt_10ptUP (文字)"/>
    <w:basedOn w:val="a4"/>
    <w:link w:val="5pt10ptUP"/>
    <w:rsid w:val="003E6742"/>
    <w:rPr>
      <w:rFonts w:eastAsia="ＭＳ 明朝"/>
      <w:position w:val="20"/>
      <w:sz w:val="10"/>
    </w:rPr>
  </w:style>
  <w:style w:type="paragraph" w:styleId="a5">
    <w:name w:val="Balloon Text"/>
    <w:basedOn w:val="a"/>
    <w:link w:val="a6"/>
    <w:uiPriority w:val="99"/>
    <w:semiHidden/>
    <w:unhideWhenUsed/>
    <w:rsid w:val="006A508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508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C604-B786-46EF-8CFC-7DD0356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飛弾　哲</cp:lastModifiedBy>
  <cp:revision>2</cp:revision>
  <cp:lastPrinted>2018-09-20T07:37:00Z</cp:lastPrinted>
  <dcterms:created xsi:type="dcterms:W3CDTF">2019-09-20T01:23:00Z</dcterms:created>
  <dcterms:modified xsi:type="dcterms:W3CDTF">2019-09-20T01:23:00Z</dcterms:modified>
</cp:coreProperties>
</file>